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83" w:rsidRDefault="00F97B8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F97B83" w:rsidRDefault="00A5093B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tbl>
      <w:tblPr>
        <w:tblStyle w:val="a9"/>
        <w:tblW w:w="1048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501"/>
        <w:gridCol w:w="5988"/>
      </w:tblGrid>
      <w:tr w:rsidR="00F97B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83" w:rsidRDefault="00F97B83">
            <w:pPr>
              <w:jc w:val="center"/>
              <w:rPr>
                <w:color w:val="000000"/>
                <w:sz w:val="27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83" w:rsidRDefault="00A5093B">
            <w:pPr>
              <w:shd w:val="clear" w:color="auto" w:fill="FFFFFF"/>
              <w:ind w:left="1734"/>
            </w:pPr>
            <w:r>
              <w:rPr>
                <w:color w:val="000000"/>
              </w:rPr>
              <w:t>Директору к</w:t>
            </w:r>
            <w:r>
              <w:t xml:space="preserve">азенного учреждения 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>Воронежской области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 xml:space="preserve">«Управление социальной защиты </w:t>
            </w:r>
          </w:p>
          <w:p w:rsidR="00F97B83" w:rsidRDefault="00A5093B">
            <w:pPr>
              <w:shd w:val="clear" w:color="auto" w:fill="FFFFFF"/>
              <w:ind w:left="1734"/>
            </w:pPr>
            <w:r>
              <w:t xml:space="preserve">населения </w:t>
            </w:r>
            <w:r w:rsidR="009F4525">
              <w:t>Коминтерновского района г. Воронежа</w:t>
            </w:r>
            <w:r>
              <w:t>»</w:t>
            </w:r>
          </w:p>
          <w:p w:rsidR="00F97B83" w:rsidRDefault="009F4525">
            <w:pPr>
              <w:shd w:val="clear" w:color="auto" w:fill="FFFFFF"/>
              <w:ind w:left="1734"/>
            </w:pPr>
            <w:r>
              <w:t>О.Н. Пахомовой</w:t>
            </w:r>
          </w:p>
          <w:p w:rsidR="00F97B83" w:rsidRDefault="00F97B8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F97B83" w:rsidRDefault="00A5093B">
      <w:pPr>
        <w:shd w:val="clear" w:color="auto" w:fill="FFFFFF"/>
        <w:jc w:val="center"/>
        <w:rPr>
          <w:rFonts w:eastAsiaTheme="minorHAnsi"/>
          <w:lang w:eastAsia="en-US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</w:p>
    <w:p w:rsidR="00F97B83" w:rsidRDefault="00F97B83">
      <w:pPr>
        <w:shd w:val="clear" w:color="auto" w:fill="FFFFFF"/>
        <w:jc w:val="center"/>
      </w:pPr>
    </w:p>
    <w:p w:rsidR="00F97B83" w:rsidRDefault="00A5093B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заявление </w:t>
      </w:r>
    </w:p>
    <w:p w:rsidR="00F97B83" w:rsidRDefault="00F97B83">
      <w:pPr>
        <w:shd w:val="clear" w:color="auto" w:fill="FFFFFF"/>
        <w:jc w:val="center"/>
      </w:pPr>
    </w:p>
    <w:tbl>
      <w:tblPr>
        <w:tblStyle w:val="a9"/>
        <w:tblW w:w="10404" w:type="dxa"/>
        <w:tblInd w:w="-176" w:type="dxa"/>
        <w:tblLook w:val="01E0" w:firstRow="1" w:lastRow="1" w:firstColumn="1" w:lastColumn="1" w:noHBand="0" w:noVBand="0"/>
      </w:tblPr>
      <w:tblGrid>
        <w:gridCol w:w="1226"/>
        <w:gridCol w:w="9178"/>
      </w:tblGrid>
      <w:tr w:rsidR="00F97B83">
        <w:trPr>
          <w:cantSplit/>
          <w:trHeight w:hRule="exact" w:val="2385"/>
        </w:trPr>
        <w:tc>
          <w:tcPr>
            <w:tcW w:w="1226" w:type="dxa"/>
            <w:shd w:val="clear" w:color="auto" w:fill="auto"/>
            <w:textDirection w:val="btLr"/>
            <w:vAlign w:val="center"/>
          </w:tcPr>
          <w:p w:rsidR="00F97B83" w:rsidRDefault="00A5093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 о гражданине</w:t>
            </w:r>
          </w:p>
        </w:tc>
        <w:tc>
          <w:tcPr>
            <w:tcW w:w="9177" w:type="dxa"/>
            <w:shd w:val="clear" w:color="auto" w:fill="auto"/>
          </w:tcPr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заявителя ________________________________________________________________</w:t>
            </w:r>
          </w:p>
          <w:p w:rsidR="00F97B83" w:rsidRDefault="00A50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жительства____________________________________________</w:t>
            </w:r>
          </w:p>
          <w:p w:rsidR="00F97B83" w:rsidRDefault="00A50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пребывания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служебный/домашний/мобильный)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t>аименование и реквизиты документа, удостоверяющего личность:_______________</w:t>
            </w:r>
          </w:p>
          <w:p w:rsidR="00F97B83" w:rsidRDefault="00A50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F97B83"/>
        </w:tc>
      </w:tr>
    </w:tbl>
    <w:p w:rsidR="00F97B83" w:rsidRDefault="00F97B83">
      <w:pPr>
        <w:shd w:val="clear" w:color="auto" w:fill="FFFFFF"/>
        <w:jc w:val="center"/>
        <w:rPr>
          <w:color w:val="000000"/>
        </w:rPr>
      </w:pPr>
    </w:p>
    <w:p w:rsidR="00F97B83" w:rsidRDefault="00F97B83">
      <w:pPr>
        <w:shd w:val="clear" w:color="auto" w:fill="FFFFFF"/>
      </w:pPr>
    </w:p>
    <w:tbl>
      <w:tblPr>
        <w:tblStyle w:val="a9"/>
        <w:tblW w:w="10404" w:type="dxa"/>
        <w:tblInd w:w="-176" w:type="dxa"/>
        <w:tblLook w:val="01E0" w:firstRow="1" w:lastRow="1" w:firstColumn="1" w:lastColumn="1" w:noHBand="0" w:noVBand="0"/>
      </w:tblPr>
      <w:tblGrid>
        <w:gridCol w:w="1226"/>
        <w:gridCol w:w="9178"/>
      </w:tblGrid>
      <w:tr w:rsidR="00F97B83">
        <w:trPr>
          <w:cantSplit/>
          <w:trHeight w:hRule="exact" w:val="3225"/>
        </w:trPr>
        <w:tc>
          <w:tcPr>
            <w:tcW w:w="1226" w:type="dxa"/>
            <w:shd w:val="clear" w:color="auto" w:fill="auto"/>
            <w:textDirection w:val="btLr"/>
            <w:vAlign w:val="center"/>
          </w:tcPr>
          <w:p w:rsidR="00F97B83" w:rsidRDefault="00A5093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анные з</w:t>
            </w:r>
            <w:r>
              <w:rPr>
                <w:bCs/>
                <w:sz w:val="22"/>
                <w:szCs w:val="20"/>
              </w:rPr>
              <w:t>аконного представителя или уполномоченного  представителя</w:t>
            </w:r>
          </w:p>
        </w:tc>
        <w:tc>
          <w:tcPr>
            <w:tcW w:w="9177" w:type="dxa"/>
            <w:shd w:val="clear" w:color="auto" w:fill="auto"/>
          </w:tcPr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жительства 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регистрации по месту пребывания 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Телефон: (служебный/домашний/мобильный)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t>аименование и реквизиты документа, удостоверяющего личность:_______________</w:t>
            </w:r>
          </w:p>
          <w:p w:rsidR="00F97B83" w:rsidRDefault="00A50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 Наименование и реквизиты документа, подтверждающего полномочия законного представителя или уполномоченного представителя___________________________________</w:t>
            </w:r>
          </w:p>
          <w:p w:rsidR="00F97B83" w:rsidRDefault="00A509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  <w:p w:rsidR="00F97B83" w:rsidRDefault="00F97B83">
            <w:pPr>
              <w:shd w:val="clear" w:color="auto" w:fill="FFFFFF"/>
            </w:pPr>
          </w:p>
        </w:tc>
      </w:tr>
    </w:tbl>
    <w:p w:rsidR="00F97B83" w:rsidRDefault="00F97B83">
      <w:pPr>
        <w:shd w:val="clear" w:color="auto" w:fill="FFFFFF"/>
      </w:pPr>
    </w:p>
    <w:tbl>
      <w:tblPr>
        <w:tblW w:w="10240" w:type="dxa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905"/>
        <w:gridCol w:w="3493"/>
        <w:gridCol w:w="1696"/>
        <w:gridCol w:w="4146"/>
      </w:tblGrid>
      <w:tr w:rsidR="00F97B83">
        <w:trPr>
          <w:trHeight w:val="436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Льготная категория заявител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A5093B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Серия, номер, дата выдачи  удостоверения</w:t>
            </w:r>
          </w:p>
        </w:tc>
      </w:tr>
      <w:tr w:rsidR="00F97B83">
        <w:trPr>
          <w:trHeight w:val="779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</w:tr>
      <w:tr w:rsidR="00F97B83">
        <w:trPr>
          <w:trHeight w:val="834"/>
        </w:trPr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83" w:rsidRDefault="00F97B83">
            <w:pPr>
              <w:shd w:val="clear" w:color="auto" w:fill="FFFFFF"/>
            </w:pPr>
          </w:p>
        </w:tc>
      </w:tr>
    </w:tbl>
    <w:p w:rsidR="00F97B83" w:rsidRDefault="00F97B83">
      <w:pPr>
        <w:shd w:val="clear" w:color="auto" w:fill="FFFFFF"/>
        <w:ind w:firstLine="708"/>
        <w:jc w:val="both"/>
        <w:rPr>
          <w:bCs/>
          <w:sz w:val="26"/>
          <w:szCs w:val="26"/>
        </w:rPr>
      </w:pPr>
    </w:p>
    <w:p w:rsidR="00F97B83" w:rsidRDefault="00A5093B">
      <w:pPr>
        <w:shd w:val="clear" w:color="auto" w:fill="FFFFFF"/>
        <w:ind w:firstLine="708"/>
        <w:jc w:val="both"/>
      </w:pPr>
      <w:r>
        <w:rPr>
          <w:bCs/>
          <w:sz w:val="26"/>
          <w:szCs w:val="26"/>
        </w:rPr>
        <w:t>Прошу назначить:</w:t>
      </w:r>
    </w:p>
    <w:p w:rsidR="00F97B83" w:rsidRDefault="00A5093B">
      <w:pPr>
        <w:shd w:val="clear" w:color="auto" w:fill="FFFFFF"/>
        <w:ind w:firstLine="708"/>
        <w:jc w:val="both"/>
      </w:pPr>
      <w:r>
        <w:rPr>
          <w:bCs/>
          <w:sz w:val="26"/>
          <w:szCs w:val="26"/>
        </w:rPr>
        <w:t xml:space="preserve">В соответствии со статьей 24  Закона Воронежской области </w:t>
      </w:r>
      <w:r>
        <w:rPr>
          <w:sz w:val="26"/>
          <w:szCs w:val="26"/>
        </w:rPr>
        <w:t xml:space="preserve">от 14.11.2008 </w:t>
      </w:r>
      <w:r>
        <w:rPr>
          <w:sz w:val="26"/>
          <w:szCs w:val="26"/>
        </w:rPr>
        <w:br/>
        <w:t xml:space="preserve">№ 103-ОЗ </w:t>
      </w:r>
      <w:hyperlink r:id="rId7">
        <w:r>
          <w:rPr>
            <w:rStyle w:val="ListLabel1"/>
          </w:rPr>
          <w:t>«О социальной поддержке отдельных категорий граждан в Воронежской области</w:t>
        </w:r>
      </w:hyperlink>
      <w:r>
        <w:rPr>
          <w:sz w:val="26"/>
          <w:szCs w:val="26"/>
        </w:rPr>
        <w:t>» ветеранам труда</w:t>
      </w:r>
      <w:r>
        <w:rPr>
          <w:rFonts w:eastAsiaTheme="minorHAnsi"/>
          <w:sz w:val="26"/>
          <w:szCs w:val="26"/>
          <w:lang w:eastAsia="en-US"/>
        </w:rPr>
        <w:t xml:space="preserve"> и лицам, приравненным к ним, из числа ветеранов военной службы</w:t>
      </w:r>
      <w:r>
        <w:rPr>
          <w:sz w:val="26"/>
          <w:szCs w:val="26"/>
        </w:rPr>
        <w:t>:</w:t>
      </w:r>
    </w:p>
    <w:p w:rsidR="00F97B83" w:rsidRDefault="00F97B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7B83" w:rsidRDefault="009F4525">
      <w:pPr>
        <w:shd w:val="clear" w:color="auto" w:fill="FFFFFF"/>
        <w:ind w:firstLine="708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0320</wp:posOffset>
                </wp:positionV>
                <wp:extent cx="240030" cy="221615"/>
                <wp:effectExtent l="10160" t="7620" r="6985" b="8890"/>
                <wp:wrapNone/>
                <wp:docPr id="6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7EB0" id="Изображение1" o:spid="_x0000_s1026" style="position:absolute;margin-left:9.35pt;margin-top:1.6pt;width:18.9pt;height:1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">
                <v:stroke joinstyle="round"/>
              </v:rect>
            </w:pict>
          </mc:Fallback>
        </mc:AlternateContent>
      </w:r>
      <w:r w:rsidR="00A5093B">
        <w:rPr>
          <w:color w:val="000000"/>
        </w:rPr>
        <w:t xml:space="preserve"> денежную компенсацию расходов на оплату жилого помещения и (или) коммунальных     </w:t>
      </w:r>
    </w:p>
    <w:p w:rsidR="00F97B83" w:rsidRDefault="00A5093B">
      <w:pPr>
        <w:shd w:val="clear" w:color="auto" w:fill="FFFFFF"/>
        <w:ind w:firstLine="708"/>
        <w:jc w:val="both"/>
      </w:pPr>
      <w:r>
        <w:rPr>
          <w:color w:val="000000"/>
        </w:rPr>
        <w:t>услуг</w:t>
      </w:r>
    </w:p>
    <w:p w:rsidR="00F97B83" w:rsidRDefault="00F97B83">
      <w:pPr>
        <w:shd w:val="clear" w:color="auto" w:fill="FFFFFF"/>
        <w:ind w:firstLine="708"/>
        <w:rPr>
          <w:b/>
          <w:bCs/>
          <w:color w:val="000000"/>
          <w:u w:val="single"/>
        </w:rPr>
      </w:pPr>
    </w:p>
    <w:p w:rsidR="00F97B83" w:rsidRDefault="009F4525">
      <w:pPr>
        <w:shd w:val="clear" w:color="auto" w:fill="FFFFFF"/>
        <w:ind w:firstLine="708"/>
        <w:rPr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350</wp:posOffset>
                </wp:positionV>
                <wp:extent cx="240030" cy="221615"/>
                <wp:effectExtent l="10160" t="10795" r="6985" b="5715"/>
                <wp:wrapNone/>
                <wp:docPr id="5" name="Изображение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95F2A" id="Изображение2" o:spid="_x0000_s1026" style="position:absolute;margin-left:9.35pt;margin-top:.5pt;width:18.9pt;height:1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">
                <v:stroke joinstyle="round"/>
              </v:rect>
            </w:pict>
          </mc:Fallback>
        </mc:AlternateContent>
      </w:r>
      <w:r w:rsidR="00A5093B">
        <w:rPr>
          <w:color w:val="000000"/>
        </w:rPr>
        <w:t>ежемесячную денежную выплату</w:t>
      </w:r>
    </w:p>
    <w:p w:rsidR="00F97B83" w:rsidRDefault="00F97B83">
      <w:pPr>
        <w:shd w:val="clear" w:color="auto" w:fill="FFFFFF"/>
        <w:ind w:firstLine="708"/>
        <w:rPr>
          <w:b/>
          <w:bCs/>
          <w:color w:val="000000"/>
          <w:u w:val="single"/>
        </w:rPr>
      </w:pPr>
    </w:p>
    <w:p w:rsidR="00F97B83" w:rsidRDefault="00A5093B">
      <w:pPr>
        <w:shd w:val="clear" w:color="auto" w:fill="FFFFFF"/>
        <w:ind w:firstLine="708"/>
        <w:jc w:val="both"/>
      </w:pPr>
      <w:r>
        <w:rPr>
          <w:bCs/>
          <w:sz w:val="26"/>
          <w:szCs w:val="26"/>
        </w:rPr>
        <w:t xml:space="preserve">В соответствии со статьей 37 Закона Воронежской области </w:t>
      </w:r>
      <w:r>
        <w:rPr>
          <w:sz w:val="26"/>
          <w:szCs w:val="26"/>
        </w:rPr>
        <w:t xml:space="preserve">от 14.11.2008 </w:t>
      </w:r>
      <w:r>
        <w:rPr>
          <w:sz w:val="26"/>
          <w:szCs w:val="26"/>
        </w:rPr>
        <w:br/>
        <w:t xml:space="preserve">№ 103-ОЗ </w:t>
      </w:r>
      <w:hyperlink r:id="rId8">
        <w:r>
          <w:rPr>
            <w:rStyle w:val="ListLabel1"/>
          </w:rPr>
          <w:t>«О социальной поддержке отдельных категорий граждан в Воронежской области</w:t>
        </w:r>
      </w:hyperlink>
      <w:r>
        <w:rPr>
          <w:sz w:val="26"/>
          <w:szCs w:val="26"/>
        </w:rPr>
        <w:t>» членам семьи военнослужащего, погибшего в период прохождения военной службы в мирное время</w:t>
      </w:r>
      <w:r w:rsidR="00BC3746">
        <w:rPr>
          <w:sz w:val="26"/>
          <w:szCs w:val="26"/>
        </w:rPr>
        <w:t>, а также членов семьи отдельных категорий граждан, погибших (умерших)  при исполнении служебных обязанностей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>
        <w:rPr>
          <w:sz w:val="26"/>
          <w:szCs w:val="26"/>
        </w:rPr>
        <w:t>:</w:t>
      </w:r>
    </w:p>
    <w:p w:rsidR="00F97B83" w:rsidRDefault="00F97B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7B83" w:rsidRDefault="009F4525">
      <w:pPr>
        <w:shd w:val="clear" w:color="auto" w:fill="FFFFFF"/>
        <w:ind w:firstLine="708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7785</wp:posOffset>
                </wp:positionV>
                <wp:extent cx="240030" cy="221615"/>
                <wp:effectExtent l="10160" t="12700" r="6985" b="13335"/>
                <wp:wrapNone/>
                <wp:docPr id="4" name="Изображение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6632" id="Изображение3" o:spid="_x0000_s1026" style="position:absolute;margin-left:9.35pt;margin-top:4.55pt;width:18.9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">
                <v:stroke joinstyle="round"/>
              </v:rect>
            </w:pict>
          </mc:Fallback>
        </mc:AlternateContent>
      </w:r>
      <w:r w:rsidR="00A5093B">
        <w:rPr>
          <w:color w:val="000000"/>
        </w:rPr>
        <w:t xml:space="preserve">денежную компенсацию расходов на оплату жилого помещения и (или) коммунальных     </w:t>
      </w:r>
    </w:p>
    <w:p w:rsidR="00F97B83" w:rsidRDefault="00A5093B">
      <w:pPr>
        <w:shd w:val="clear" w:color="auto" w:fill="FFFFFF"/>
        <w:ind w:firstLine="708"/>
        <w:jc w:val="both"/>
      </w:pPr>
      <w:r>
        <w:rPr>
          <w:color w:val="000000"/>
        </w:rPr>
        <w:t>услуг</w:t>
      </w:r>
    </w:p>
    <w:p w:rsidR="00F97B83" w:rsidRDefault="009F4525">
      <w:pPr>
        <w:shd w:val="clear" w:color="auto" w:fill="FFFFFF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8415</wp:posOffset>
                </wp:positionV>
                <wp:extent cx="240030" cy="221615"/>
                <wp:effectExtent l="10160" t="9525" r="6985" b="6985"/>
                <wp:wrapNone/>
                <wp:docPr id="3" name="Изображение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3E451" id="Изображение4" o:spid="_x0000_s1026" style="position:absolute;margin-left:9.35pt;margin-top:1.45pt;width:18.9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">
                <v:stroke joinstyle="round"/>
              </v:rect>
            </w:pict>
          </mc:Fallback>
        </mc:AlternateContent>
      </w:r>
      <w:r w:rsidR="00A5093B">
        <w:t>денежную компенсацию стоимости услуг связи</w:t>
      </w:r>
    </w:p>
    <w:p w:rsidR="00F97B83" w:rsidRDefault="009F45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19380</wp:posOffset>
                </wp:positionV>
                <wp:extent cx="240030" cy="221615"/>
                <wp:effectExtent l="10160" t="9525" r="6985" b="6985"/>
                <wp:wrapNone/>
                <wp:docPr id="2" name="Изображение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7EDC" id="Изображение5" o:spid="_x0000_s1026" style="position:absolute;margin-left:9.35pt;margin-top:9.4pt;width:18.9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">
                <v:stroke joinstyle="round"/>
              </v:rect>
            </w:pict>
          </mc:Fallback>
        </mc:AlternateContent>
      </w:r>
      <w:r w:rsidR="00A5093B">
        <w:t xml:space="preserve">            </w:t>
      </w:r>
    </w:p>
    <w:p w:rsidR="00F97B83" w:rsidRDefault="00A5093B">
      <w:pPr>
        <w:jc w:val="both"/>
      </w:pPr>
      <w:r>
        <w:t xml:space="preserve">           ежемесячную денежную выплату за проезд в пассажирском транспорте городского             сообщения</w:t>
      </w:r>
    </w:p>
    <w:p w:rsidR="00F97B83" w:rsidRDefault="009F4525">
      <w:pPr>
        <w:tabs>
          <w:tab w:val="left" w:pos="795"/>
        </w:tabs>
        <w:jc w:val="both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240030" cy="221615"/>
                <wp:effectExtent l="10160" t="11430" r="6985" b="5080"/>
                <wp:wrapNone/>
                <wp:docPr id="1" name="Изображение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7D29" id="Изображение6" o:spid="_x0000_s1026" style="position:absolute;margin-left:9.35pt;margin-top:.4pt;width:18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">
                <v:stroke joinstyle="round"/>
              </v:rect>
            </w:pict>
          </mc:Fallback>
        </mc:AlternateContent>
      </w:r>
      <w:r w:rsidR="00A5093B">
        <w:tab/>
      </w:r>
      <w:r w:rsidR="00A5093B">
        <w:rPr>
          <w:rFonts w:eastAsiaTheme="minorHAnsi"/>
          <w:lang w:eastAsia="en-US"/>
        </w:rPr>
        <w:t>доплату к пенсии по случаю потери кормильца</w:t>
      </w:r>
    </w:p>
    <w:p w:rsidR="00F97B83" w:rsidRDefault="00F97B8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__________________________</w:t>
      </w:r>
    </w:p>
    <w:p w:rsidR="00F97B83" w:rsidRDefault="00F97B83"/>
    <w:p w:rsidR="00F97B83" w:rsidRDefault="00A5093B">
      <w:pPr>
        <w:rPr>
          <w:rFonts w:eastAsiaTheme="minorHAnsi"/>
          <w:lang w:eastAsia="en-US"/>
        </w:rPr>
      </w:pPr>
      <w:r>
        <w:t>Средства на выплату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(нужное подчеркнуть) </w:t>
      </w:r>
    </w:p>
    <w:p w:rsidR="00F97B83" w:rsidRDefault="00A5093B">
      <w:pPr>
        <w:ind w:firstLine="709"/>
      </w:pPr>
      <w:r>
        <w:t>прошу перечислять через:</w:t>
      </w:r>
    </w:p>
    <w:p w:rsidR="00F97B83" w:rsidRDefault="00A509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___________________________</w:t>
      </w: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97B83" w:rsidRDefault="00A509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олное наименование почтового отделения)</w:t>
      </w:r>
    </w:p>
    <w:p w:rsidR="00F97B83" w:rsidRDefault="00A509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ение кредитной организации банковской системы Российской</w:t>
      </w: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 _________________________________________________________________________ </w:t>
      </w:r>
    </w:p>
    <w:p w:rsidR="00F97B83" w:rsidRDefault="00A5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олное наименование кредитной организации (филиала) и номер лицевого счета)</w:t>
      </w:r>
    </w:p>
    <w:p w:rsidR="00F97B83" w:rsidRDefault="00A5093B">
      <w:pPr>
        <w:jc w:val="both"/>
      </w:pPr>
      <w:r>
        <w:t>В настоящее время ежемесячную денежную выплату по иному основанию, в ином органе (организации)</w:t>
      </w:r>
    </w:p>
    <w:p w:rsidR="00F97B83" w:rsidRDefault="00A5093B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.</w:t>
      </w:r>
    </w:p>
    <w:p w:rsidR="00F97B83" w:rsidRDefault="00A5093B">
      <w:r>
        <w:t>( указать,  получает  ли  ежемесячную  денежную  выплату,  от  какого органа (организации), с какого времени прекращена выплата)</w:t>
      </w:r>
    </w:p>
    <w:p w:rsidR="00F97B83" w:rsidRDefault="00A5093B">
      <w:pPr>
        <w:ind w:firstLine="708"/>
        <w:jc w:val="both"/>
      </w:pPr>
      <w:r>
        <w:t>В случае наступления обстоятельств, влекущих прекращение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(нужное подчеркнуть)</w:t>
      </w:r>
      <w:r>
        <w:t>,    обязуюсь сообщить о наступлении указанных обстоятельств  в  течение  14  дней  с  момента  их наступления.</w:t>
      </w:r>
    </w:p>
    <w:p w:rsidR="00F97B83" w:rsidRDefault="00A5093B">
      <w:pPr>
        <w:ind w:firstLine="708"/>
        <w:jc w:val="both"/>
        <w:rPr>
          <w:rFonts w:eastAsiaTheme="minorHAnsi"/>
          <w:lang w:eastAsia="en-US"/>
        </w:rPr>
      </w:pPr>
      <w:r>
        <w:t>В случае переплаты 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(нужное подчеркнуть)</w:t>
      </w:r>
    </w:p>
    <w:p w:rsidR="00F97B83" w:rsidRDefault="00A5093B">
      <w:pPr>
        <w:ind w:firstLine="708"/>
        <w:jc w:val="both"/>
        <w:rPr>
          <w:rFonts w:eastAsiaTheme="minorHAnsi"/>
          <w:lang w:eastAsia="en-US"/>
        </w:rPr>
      </w:pPr>
      <w:r>
        <w:t>обязуюсь добровольно вернуть денежные средства в соответствии с действующим законодательством.</w:t>
      </w:r>
    </w:p>
    <w:p w:rsidR="00F97B83" w:rsidRDefault="00A5093B">
      <w:pPr>
        <w:ind w:firstLine="709"/>
        <w:jc w:val="both"/>
      </w:pPr>
      <w:r>
        <w:t>Предупрежден(а) об ответственности за представление недостоверной информации.</w:t>
      </w: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F97B83" w:rsidRDefault="00F97B83">
      <w:pPr>
        <w:ind w:firstLine="720"/>
        <w:jc w:val="both"/>
      </w:pPr>
    </w:p>
    <w:p w:rsidR="00721E7A" w:rsidRDefault="00721E7A" w:rsidP="00721E7A">
      <w:pPr>
        <w:jc w:val="both"/>
      </w:pPr>
    </w:p>
    <w:p w:rsidR="00F97B83" w:rsidRDefault="00A5093B">
      <w:pPr>
        <w:ind w:firstLine="720"/>
        <w:jc w:val="both"/>
        <w:rPr>
          <w:rFonts w:eastAsiaTheme="minorHAnsi"/>
          <w:lang w:eastAsia="en-US"/>
        </w:rPr>
      </w:pPr>
      <w:r>
        <w:t>Для назначения денежной компенсации, ежемесячной денежной выплаты,</w:t>
      </w:r>
      <w:r>
        <w:rPr>
          <w:rFonts w:eastAsiaTheme="minorHAnsi"/>
          <w:lang w:eastAsia="en-US"/>
        </w:rPr>
        <w:t xml:space="preserve"> доплаты к пенсии по случаю потери кормильца  (нужное подчеркнуть)</w:t>
      </w:r>
    </w:p>
    <w:p w:rsidR="00F97B83" w:rsidRDefault="00A5093B">
      <w:pPr>
        <w:ind w:firstLine="720"/>
        <w:jc w:val="both"/>
        <w:rPr>
          <w:sz w:val="20"/>
          <w:szCs w:val="20"/>
        </w:rPr>
      </w:pPr>
      <w:r>
        <w:rPr>
          <w:rFonts w:eastAsiaTheme="minorHAnsi"/>
          <w:lang w:eastAsia="en-US"/>
        </w:rPr>
        <w:t xml:space="preserve"> </w:t>
      </w:r>
      <w:r>
        <w:t>мною представлены:</w:t>
      </w:r>
      <w:r>
        <w:rPr>
          <w:sz w:val="20"/>
          <w:szCs w:val="20"/>
        </w:rPr>
        <w:t xml:space="preserve"> </w:t>
      </w: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4429"/>
        <w:gridCol w:w="3113"/>
        <w:gridCol w:w="1986"/>
      </w:tblGrid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№ п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Наименование докумен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Количество представленных экземпляр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Количество листов</w:t>
            </w:r>
          </w:p>
        </w:tc>
      </w:tr>
      <w:tr w:rsidR="00F97B83">
        <w:trPr>
          <w:trHeight w:val="2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1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2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3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4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5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6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7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8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</w:pPr>
            <w:r>
              <w:t>и.т.д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</w:tbl>
    <w:p w:rsidR="00F97B83" w:rsidRDefault="00F97B83">
      <w:pPr>
        <w:jc w:val="both"/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5"/>
        <w:gridCol w:w="5101"/>
      </w:tblGrid>
      <w:tr w:rsidR="00F97B83">
        <w:trPr>
          <w:trHeight w:val="19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/>
        </w:tc>
      </w:tr>
      <w:tr w:rsidR="00F97B83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>Дата подачи заявлен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>Подпись заявителя</w:t>
            </w:r>
          </w:p>
        </w:tc>
      </w:tr>
    </w:tbl>
    <w:p w:rsidR="00F97B83" w:rsidRDefault="00F97B83">
      <w:pPr>
        <w:jc w:val="both"/>
      </w:pP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5"/>
        <w:gridCol w:w="5101"/>
      </w:tblGrid>
      <w:tr w:rsidR="00F97B83"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 w:rsidP="009F4525">
            <w:r>
              <w:t xml:space="preserve">Фамилия, имя, отчество полностью и подпись специалиста КУВО «УСЗН </w:t>
            </w:r>
            <w:r w:rsidR="009F4525">
              <w:t>Коминтерновского района г. Воронежа</w:t>
            </w:r>
            <w:r>
              <w:t>», принявшего заявление и документы</w:t>
            </w:r>
          </w:p>
        </w:tc>
      </w:tr>
      <w:tr w:rsidR="00F97B83" w:rsidTr="009F4525">
        <w:trPr>
          <w:trHeight w:val="28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jc w:val="both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bookmarkStart w:id="0" w:name="_GoBack"/>
            <w:bookmarkEnd w:id="0"/>
          </w:p>
        </w:tc>
      </w:tr>
    </w:tbl>
    <w:p w:rsidR="00F97B83" w:rsidRDefault="00A5093B">
      <w:pPr>
        <w:jc w:val="both"/>
      </w:pPr>
      <w:r>
        <w:t>Заявление зарегистрировано в специальном журнале регистрации  заявлений</w:t>
      </w:r>
    </w:p>
    <w:p w:rsidR="00F97B83" w:rsidRDefault="00A5093B">
      <w:pPr>
        <w:jc w:val="both"/>
      </w:pPr>
      <w:r>
        <w:t>и решений «_______» _______ 20____ года.</w:t>
      </w:r>
    </w:p>
    <w:p w:rsidR="00F97B83" w:rsidRDefault="00A5093B">
      <w:pPr>
        <w:jc w:val="both"/>
      </w:pPr>
      <w:r>
        <w:t xml:space="preserve">Регистрационный номер заявления №                         </w:t>
      </w: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721E7A" w:rsidRDefault="00721E7A">
      <w:pPr>
        <w:jc w:val="both"/>
      </w:pPr>
    </w:p>
    <w:p w:rsidR="00F97B83" w:rsidRDefault="00A5093B">
      <w:pPr>
        <w:jc w:val="both"/>
      </w:pPr>
      <w:r>
        <w:t xml:space="preserve"> -------------------------------------------------------------------------------------------------------------------------------</w:t>
      </w:r>
    </w:p>
    <w:p w:rsidR="00F97B83" w:rsidRDefault="00A5093B">
      <w:pPr>
        <w:jc w:val="center"/>
      </w:pPr>
      <w:r>
        <w:t>(линия отреза)</w:t>
      </w:r>
    </w:p>
    <w:p w:rsidR="00F97B83" w:rsidRDefault="00A5093B">
      <w:pPr>
        <w:ind w:firstLine="720"/>
        <w:jc w:val="center"/>
        <w:rPr>
          <w:b/>
        </w:rPr>
      </w:pPr>
      <w:r>
        <w:rPr>
          <w:b/>
        </w:rPr>
        <w:t>Расписка-уведомление о принятом заявлении и документах</w:t>
      </w:r>
    </w:p>
    <w:p w:rsidR="00F97B83" w:rsidRDefault="00F97B83">
      <w:pPr>
        <w:ind w:firstLine="720"/>
        <w:jc w:val="center"/>
        <w:rPr>
          <w:b/>
        </w:rPr>
      </w:pPr>
    </w:p>
    <w:p w:rsidR="00F97B83" w:rsidRDefault="00A5093B">
      <w:pPr>
        <w:jc w:val="both"/>
      </w:pPr>
      <w:r>
        <w:t>Заявление и документы гр. ______________________________________________________</w:t>
      </w:r>
    </w:p>
    <w:p w:rsidR="00F97B83" w:rsidRDefault="00A5093B">
      <w:pPr>
        <w:jc w:val="both"/>
      </w:pPr>
      <w:r>
        <w:t xml:space="preserve">                                                                      (фамилия, имя, отчество)</w:t>
      </w:r>
    </w:p>
    <w:p w:rsidR="00F97B83" w:rsidRDefault="00A5093B">
      <w:pPr>
        <w:jc w:val="both"/>
      </w:pPr>
      <w:r>
        <w:t xml:space="preserve">приняты в </w:t>
      </w:r>
      <w:r w:rsidR="009F4525">
        <w:t>КУВО «УСЗН Коминтерновского района г. Воронежа»</w:t>
      </w:r>
      <w:r>
        <w:t>.</w:t>
      </w:r>
    </w:p>
    <w:p w:rsidR="00F97B83" w:rsidRDefault="00A5093B">
      <w:pPr>
        <w:jc w:val="both"/>
      </w:pPr>
      <w:r>
        <w:t xml:space="preserve">                                                                                 </w:t>
      </w:r>
    </w:p>
    <w:tbl>
      <w:tblPr>
        <w:tblW w:w="1020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7"/>
        <w:gridCol w:w="2696"/>
        <w:gridCol w:w="5103"/>
      </w:tblGrid>
      <w:tr w:rsidR="00F97B83">
        <w:trPr>
          <w:trHeight w:val="40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ема заявления и необходимых докум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A5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и телефон специалиста </w:t>
            </w:r>
            <w:r w:rsidR="009F4525">
              <w:t>КУВО «УСЗН Коминтерновского района г. Воронежа»</w:t>
            </w:r>
            <w:r>
              <w:rPr>
                <w:sz w:val="20"/>
                <w:szCs w:val="20"/>
              </w:rPr>
              <w:t>, принявшего заявление и документы</w:t>
            </w:r>
          </w:p>
        </w:tc>
      </w:tr>
      <w:tr w:rsidR="00F97B83">
        <w:trPr>
          <w:trHeight w:val="11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3" w:rsidRDefault="00F97B83">
            <w:pPr>
              <w:rPr>
                <w:sz w:val="20"/>
                <w:szCs w:val="20"/>
              </w:rPr>
            </w:pPr>
          </w:p>
        </w:tc>
      </w:tr>
    </w:tbl>
    <w:p w:rsidR="00F97B83" w:rsidRDefault="00F97B83"/>
    <w:sectPr w:rsidR="00F97B83" w:rsidSect="00F97B83">
      <w:headerReference w:type="default" r:id="rId9"/>
      <w:footerReference w:type="default" r:id="rId10"/>
      <w:pgSz w:w="11906" w:h="16838"/>
      <w:pgMar w:top="766" w:right="499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A3" w:rsidRDefault="007310A3" w:rsidP="00F97B83">
      <w:r>
        <w:separator/>
      </w:r>
    </w:p>
  </w:endnote>
  <w:endnote w:type="continuationSeparator" w:id="0">
    <w:p w:rsidR="007310A3" w:rsidRDefault="007310A3" w:rsidP="00F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83" w:rsidRDefault="00F97B83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A3" w:rsidRDefault="007310A3" w:rsidP="00F97B83">
      <w:r>
        <w:separator/>
      </w:r>
    </w:p>
  </w:footnote>
  <w:footnote w:type="continuationSeparator" w:id="0">
    <w:p w:rsidR="007310A3" w:rsidRDefault="007310A3" w:rsidP="00F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83" w:rsidRDefault="00F97B83">
    <w:pPr>
      <w:pStyle w:val="1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83"/>
    <w:rsid w:val="00021488"/>
    <w:rsid w:val="00031BE9"/>
    <w:rsid w:val="000C4EF6"/>
    <w:rsid w:val="004340A9"/>
    <w:rsid w:val="00721E7A"/>
    <w:rsid w:val="007310A3"/>
    <w:rsid w:val="00920912"/>
    <w:rsid w:val="009F4525"/>
    <w:rsid w:val="00A5093B"/>
    <w:rsid w:val="00BC3746"/>
    <w:rsid w:val="00DD2859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E0DB"/>
  <w15:docId w15:val="{D72AD5CF-A2D8-4E84-8619-028B8B78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A01CD"/>
  </w:style>
  <w:style w:type="character" w:customStyle="1" w:styleId="a4">
    <w:name w:val="Нижний колонтитул Знак"/>
    <w:basedOn w:val="a0"/>
    <w:qFormat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97B83"/>
    <w:rPr>
      <w:sz w:val="26"/>
      <w:szCs w:val="26"/>
    </w:rPr>
  </w:style>
  <w:style w:type="character" w:customStyle="1" w:styleId="-">
    <w:name w:val="Интернет-ссылка"/>
    <w:rsid w:val="00F97B83"/>
    <w:rPr>
      <w:color w:val="000080"/>
      <w:u w:val="single"/>
    </w:rPr>
  </w:style>
  <w:style w:type="character" w:customStyle="1" w:styleId="ListLabel2">
    <w:name w:val="ListLabel 2"/>
    <w:qFormat/>
    <w:rsid w:val="00F97B83"/>
    <w:rPr>
      <w:sz w:val="26"/>
      <w:szCs w:val="26"/>
    </w:rPr>
  </w:style>
  <w:style w:type="character" w:customStyle="1" w:styleId="ListLabel3">
    <w:name w:val="ListLabel 3"/>
    <w:qFormat/>
    <w:rsid w:val="00F97B83"/>
    <w:rPr>
      <w:sz w:val="26"/>
      <w:szCs w:val="26"/>
    </w:rPr>
  </w:style>
  <w:style w:type="character" w:customStyle="1" w:styleId="ListLabel4">
    <w:name w:val="ListLabel 4"/>
    <w:qFormat/>
    <w:rsid w:val="00F97B83"/>
    <w:rPr>
      <w:sz w:val="26"/>
      <w:szCs w:val="26"/>
    </w:rPr>
  </w:style>
  <w:style w:type="character" w:customStyle="1" w:styleId="ListLabel5">
    <w:name w:val="ListLabel 5"/>
    <w:qFormat/>
    <w:rsid w:val="00F97B83"/>
    <w:rPr>
      <w:sz w:val="26"/>
      <w:szCs w:val="26"/>
    </w:rPr>
  </w:style>
  <w:style w:type="character" w:customStyle="1" w:styleId="ListLabel6">
    <w:name w:val="ListLabel 6"/>
    <w:qFormat/>
    <w:rsid w:val="00F97B83"/>
    <w:rPr>
      <w:sz w:val="26"/>
      <w:szCs w:val="26"/>
    </w:rPr>
  </w:style>
  <w:style w:type="paragraph" w:customStyle="1" w:styleId="1">
    <w:name w:val="Заголовок1"/>
    <w:basedOn w:val="a"/>
    <w:next w:val="a6"/>
    <w:qFormat/>
    <w:rsid w:val="00F97B8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F97B83"/>
    <w:pPr>
      <w:spacing w:after="140" w:line="276" w:lineRule="auto"/>
    </w:pPr>
  </w:style>
  <w:style w:type="paragraph" w:styleId="a7">
    <w:name w:val="List"/>
    <w:basedOn w:val="a6"/>
    <w:rsid w:val="00F97B8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F97B8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8">
    <w:name w:val="index heading"/>
    <w:basedOn w:val="a"/>
    <w:qFormat/>
    <w:rsid w:val="00F97B83"/>
    <w:pPr>
      <w:suppressLineNumbers/>
    </w:pPr>
    <w:rPr>
      <w:rFonts w:ascii="PT Sans" w:hAnsi="PT Sans" w:cs="Noto Sans Devanagari"/>
    </w:rPr>
  </w:style>
  <w:style w:type="paragraph" w:customStyle="1" w:styleId="11">
    <w:name w:val="Нижний колонтитул1"/>
    <w:basedOn w:val="a"/>
    <w:rsid w:val="00FA01C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FA01CD"/>
    <w:rPr>
      <w:rFonts w:ascii="Courier New" w:hAnsi="Courier New" w:cs="Courier New"/>
      <w:szCs w:val="20"/>
    </w:rPr>
  </w:style>
  <w:style w:type="paragraph" w:customStyle="1" w:styleId="12">
    <w:name w:val="Верхний колонтитул1"/>
    <w:basedOn w:val="a"/>
    <w:uiPriority w:val="99"/>
    <w:unhideWhenUsed/>
    <w:rsid w:val="000E7EF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A01C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3"/>
    <w:uiPriority w:val="99"/>
    <w:semiHidden/>
    <w:unhideWhenUsed/>
    <w:rsid w:val="00721E7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uiPriority w:val="99"/>
    <w:semiHidden/>
    <w:rsid w:val="0072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4"/>
    <w:semiHidden/>
    <w:unhideWhenUsed/>
    <w:rsid w:val="00721E7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semiHidden/>
    <w:rsid w:val="00721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6EB1D05A3504A780139D405C8FCDCFF9A6E2C56B5D58A7C661B63697AE7A80FC8152F25D26EE6DA06A49B417003A0xDC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76EB1D05A3504A780139D405C8FCDCFF9A6E2C56B5D58A7C661B63697AE7A80FC8152F25D26EE6DA06A49B417003A0xDC4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37D5-8FFE-4263-9B62-7C1772E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 Елена  Викторовна</dc:creator>
  <cp:lastModifiedBy>user1131</cp:lastModifiedBy>
  <cp:revision>2</cp:revision>
  <cp:lastPrinted>2021-08-30T09:59:00Z</cp:lastPrinted>
  <dcterms:created xsi:type="dcterms:W3CDTF">2023-05-29T08:35:00Z</dcterms:created>
  <dcterms:modified xsi:type="dcterms:W3CDTF">2023-05-2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